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音乐博士民族音乐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音乐博士民族音乐</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Doctor of Philosophy (Ph.D.) in Music major in</w:t>
            </w:r>
          </w:p>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Ethnomusicology</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337"/>
        <w:gridCol w:w="440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w:t>
            </w:r>
            <w:r>
              <w:rPr>
                <w:rFonts w:hint="eastAsia" w:ascii="微软雅黑" w:hAnsi="微软雅黑" w:eastAsia="微软雅黑" w:cs="宋体"/>
                <w:color w:val="000000" w:themeColor="text1"/>
                <w:kern w:val="0"/>
                <w:sz w:val="24"/>
                <w:szCs w:val="24"/>
              </w:rPr>
              <w:t>音乐博士民族音乐</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738"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color w:val="000000" w:themeColor="text1"/>
                <w:kern w:val="0"/>
                <w:sz w:val="24"/>
                <w:szCs w:val="24"/>
              </w:rPr>
            </w:pPr>
          </w:p>
          <w:p>
            <w:pPr>
              <w:spacing w:line="375" w:lineRule="atLeast"/>
              <w:jc w:val="center"/>
              <w:rPr>
                <w:rFonts w:ascii="微软雅黑" w:hAnsi="微软雅黑" w:eastAsia="微软雅黑" w:cs="宋体"/>
                <w:color w:val="000000" w:themeColor="text1"/>
                <w:kern w:val="0"/>
                <w:sz w:val="24"/>
                <w:szCs w:val="24"/>
              </w:rPr>
            </w:pPr>
          </w:p>
          <w:p>
            <w:pPr>
              <w:spacing w:line="375" w:lineRule="atLeast"/>
              <w:jc w:val="center"/>
              <w:rPr>
                <w:rFonts w:ascii="微软雅黑" w:hAnsi="微软雅黑" w:eastAsia="微软雅黑" w:cs="宋体"/>
                <w:color w:val="000000" w:themeColor="text1"/>
                <w:kern w:val="0"/>
                <w:sz w:val="24"/>
                <w:szCs w:val="24"/>
              </w:rPr>
            </w:pPr>
          </w:p>
          <w:p>
            <w:pPr>
              <w:spacing w:line="375" w:lineRule="atLeast"/>
              <w:jc w:val="center"/>
              <w:rPr>
                <w:rFonts w:ascii="微软雅黑" w:hAnsi="微软雅黑" w:eastAsia="微软雅黑" w:cs="宋体"/>
                <w:color w:val="000000" w:themeColor="text1"/>
                <w:kern w:val="0"/>
                <w:sz w:val="24"/>
                <w:szCs w:val="24"/>
              </w:rPr>
            </w:pPr>
          </w:p>
          <w:p>
            <w:pPr>
              <w:spacing w:line="375" w:lineRule="atLeast"/>
              <w:jc w:val="center"/>
              <w:rPr>
                <w:rFonts w:ascii="微软雅黑" w:hAnsi="微软雅黑" w:eastAsia="微软雅黑" w:cs="宋体"/>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音乐博士民族音乐</w:t>
            </w: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课程</w:t>
            </w:r>
          </w:p>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 MUC 501 音乐学简介</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605 十六、十七世纪西方音乐史</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401 民族音乐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607 十八、十九世纪西方音乐史</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305 二十世纪西方音乐史</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p>
          <w:p>
            <w:pPr>
              <w:widowControl/>
              <w:spacing w:line="375" w:lineRule="atLeast"/>
              <w:rPr>
                <w:rFonts w:ascii="微软雅黑" w:hAnsi="微软雅黑" w:eastAsia="微软雅黑" w:cs="宋体"/>
                <w:bCs/>
                <w:color w:val="000000" w:themeColor="text1"/>
                <w:kern w:val="0"/>
                <w:sz w:val="24"/>
                <w:szCs w:val="24"/>
              </w:rPr>
            </w:pP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课程</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T 401 高级音乐学理论</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510 应用音乐课程1</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520 应用音乐课程2</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E 500 应用音乐教学</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530 应用音乐课程3</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540 应用音乐课程4</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P 560 公共测试</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337"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4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MUC 400 毕业论文</w:t>
            </w:r>
          </w:p>
        </w:tc>
        <w:tc>
          <w:tcPr>
            <w:tcW w:w="129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1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实际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6</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32A1F"/>
    <w:rsid w:val="000429FA"/>
    <w:rsid w:val="000579F7"/>
    <w:rsid w:val="00057B9E"/>
    <w:rsid w:val="00083259"/>
    <w:rsid w:val="00090B88"/>
    <w:rsid w:val="000A768F"/>
    <w:rsid w:val="000E149D"/>
    <w:rsid w:val="00113AD2"/>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204A63"/>
    <w:rsid w:val="00213439"/>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24D3"/>
    <w:rsid w:val="002F38F4"/>
    <w:rsid w:val="002F7A3E"/>
    <w:rsid w:val="00300FDE"/>
    <w:rsid w:val="003015AF"/>
    <w:rsid w:val="00310C53"/>
    <w:rsid w:val="00315C8E"/>
    <w:rsid w:val="00316EE3"/>
    <w:rsid w:val="00317358"/>
    <w:rsid w:val="00341D54"/>
    <w:rsid w:val="003500F7"/>
    <w:rsid w:val="00357C20"/>
    <w:rsid w:val="003616A3"/>
    <w:rsid w:val="00364176"/>
    <w:rsid w:val="00375FA2"/>
    <w:rsid w:val="00393843"/>
    <w:rsid w:val="003A5A45"/>
    <w:rsid w:val="003A792F"/>
    <w:rsid w:val="003B1B5D"/>
    <w:rsid w:val="003C5793"/>
    <w:rsid w:val="0044352C"/>
    <w:rsid w:val="00451A71"/>
    <w:rsid w:val="00456363"/>
    <w:rsid w:val="00462CDF"/>
    <w:rsid w:val="00463F36"/>
    <w:rsid w:val="00466CFA"/>
    <w:rsid w:val="004675D3"/>
    <w:rsid w:val="0049622B"/>
    <w:rsid w:val="004A158F"/>
    <w:rsid w:val="004A1FA6"/>
    <w:rsid w:val="004C17D8"/>
    <w:rsid w:val="004C7DA8"/>
    <w:rsid w:val="004F17A5"/>
    <w:rsid w:val="0054010E"/>
    <w:rsid w:val="00542600"/>
    <w:rsid w:val="00550385"/>
    <w:rsid w:val="005559A1"/>
    <w:rsid w:val="00565DE4"/>
    <w:rsid w:val="00567FED"/>
    <w:rsid w:val="005727BA"/>
    <w:rsid w:val="005749D6"/>
    <w:rsid w:val="005750CE"/>
    <w:rsid w:val="005870EA"/>
    <w:rsid w:val="005954D0"/>
    <w:rsid w:val="005B0DB5"/>
    <w:rsid w:val="005F6D4E"/>
    <w:rsid w:val="00600D10"/>
    <w:rsid w:val="00602F7E"/>
    <w:rsid w:val="006071EA"/>
    <w:rsid w:val="00610FE1"/>
    <w:rsid w:val="00617828"/>
    <w:rsid w:val="00620C05"/>
    <w:rsid w:val="006243DE"/>
    <w:rsid w:val="0063515F"/>
    <w:rsid w:val="00636319"/>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770F7"/>
    <w:rsid w:val="007C016B"/>
    <w:rsid w:val="007C4ECC"/>
    <w:rsid w:val="007D1273"/>
    <w:rsid w:val="007D2B55"/>
    <w:rsid w:val="007D64FD"/>
    <w:rsid w:val="007F3057"/>
    <w:rsid w:val="00803A6D"/>
    <w:rsid w:val="0082123B"/>
    <w:rsid w:val="00822F8F"/>
    <w:rsid w:val="00825E3A"/>
    <w:rsid w:val="00880AA1"/>
    <w:rsid w:val="0088186D"/>
    <w:rsid w:val="008873F7"/>
    <w:rsid w:val="008A3D91"/>
    <w:rsid w:val="008C1FE5"/>
    <w:rsid w:val="008D161F"/>
    <w:rsid w:val="008D1829"/>
    <w:rsid w:val="00901336"/>
    <w:rsid w:val="009046BA"/>
    <w:rsid w:val="00927369"/>
    <w:rsid w:val="00944242"/>
    <w:rsid w:val="00950E72"/>
    <w:rsid w:val="009578E9"/>
    <w:rsid w:val="009620B1"/>
    <w:rsid w:val="009665C4"/>
    <w:rsid w:val="00967E76"/>
    <w:rsid w:val="0097650A"/>
    <w:rsid w:val="00984ED7"/>
    <w:rsid w:val="00985762"/>
    <w:rsid w:val="009A47CD"/>
    <w:rsid w:val="009B5985"/>
    <w:rsid w:val="009B5B52"/>
    <w:rsid w:val="009C0684"/>
    <w:rsid w:val="009C72BC"/>
    <w:rsid w:val="009C7C8F"/>
    <w:rsid w:val="009D0AF3"/>
    <w:rsid w:val="009D62BE"/>
    <w:rsid w:val="009E5F9C"/>
    <w:rsid w:val="009E7AF9"/>
    <w:rsid w:val="009F00F1"/>
    <w:rsid w:val="009F444D"/>
    <w:rsid w:val="009F5489"/>
    <w:rsid w:val="00A0360B"/>
    <w:rsid w:val="00A07F51"/>
    <w:rsid w:val="00A136BA"/>
    <w:rsid w:val="00A2201A"/>
    <w:rsid w:val="00A31545"/>
    <w:rsid w:val="00A36290"/>
    <w:rsid w:val="00A50F08"/>
    <w:rsid w:val="00A51201"/>
    <w:rsid w:val="00A73077"/>
    <w:rsid w:val="00A83060"/>
    <w:rsid w:val="00A91D3E"/>
    <w:rsid w:val="00A9261E"/>
    <w:rsid w:val="00AA0A03"/>
    <w:rsid w:val="00AA10B4"/>
    <w:rsid w:val="00AA1562"/>
    <w:rsid w:val="00AA21C2"/>
    <w:rsid w:val="00AB096B"/>
    <w:rsid w:val="00AD22D1"/>
    <w:rsid w:val="00AD4690"/>
    <w:rsid w:val="00AE3FC3"/>
    <w:rsid w:val="00AF06FD"/>
    <w:rsid w:val="00AF1069"/>
    <w:rsid w:val="00AF1CED"/>
    <w:rsid w:val="00B158F2"/>
    <w:rsid w:val="00B213FB"/>
    <w:rsid w:val="00B37AEF"/>
    <w:rsid w:val="00B41D26"/>
    <w:rsid w:val="00B57FF5"/>
    <w:rsid w:val="00B60F5D"/>
    <w:rsid w:val="00B76919"/>
    <w:rsid w:val="00B928BA"/>
    <w:rsid w:val="00BA07BB"/>
    <w:rsid w:val="00BA21C0"/>
    <w:rsid w:val="00BB58E4"/>
    <w:rsid w:val="00BC4F83"/>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2012"/>
    <w:rsid w:val="00CE18DB"/>
    <w:rsid w:val="00CE7318"/>
    <w:rsid w:val="00D01CA8"/>
    <w:rsid w:val="00D1702A"/>
    <w:rsid w:val="00D26BEB"/>
    <w:rsid w:val="00D37870"/>
    <w:rsid w:val="00D46C28"/>
    <w:rsid w:val="00D46F61"/>
    <w:rsid w:val="00D757FB"/>
    <w:rsid w:val="00D75FEF"/>
    <w:rsid w:val="00D930E7"/>
    <w:rsid w:val="00DC1A6A"/>
    <w:rsid w:val="00DE1EDD"/>
    <w:rsid w:val="00DE4D93"/>
    <w:rsid w:val="00DF1AFB"/>
    <w:rsid w:val="00DF5158"/>
    <w:rsid w:val="00E0063C"/>
    <w:rsid w:val="00E20163"/>
    <w:rsid w:val="00E20FE9"/>
    <w:rsid w:val="00E22D37"/>
    <w:rsid w:val="00E4612C"/>
    <w:rsid w:val="00E51F41"/>
    <w:rsid w:val="00E53ED9"/>
    <w:rsid w:val="00E554FB"/>
    <w:rsid w:val="00E56FDF"/>
    <w:rsid w:val="00E57C03"/>
    <w:rsid w:val="00E64AAA"/>
    <w:rsid w:val="00E71453"/>
    <w:rsid w:val="00EC7E2C"/>
    <w:rsid w:val="00EE1957"/>
    <w:rsid w:val="00EF0860"/>
    <w:rsid w:val="00F02563"/>
    <w:rsid w:val="00F11391"/>
    <w:rsid w:val="00F536EC"/>
    <w:rsid w:val="00F6705A"/>
    <w:rsid w:val="00F720EF"/>
    <w:rsid w:val="00FA002A"/>
    <w:rsid w:val="00FA1DDA"/>
    <w:rsid w:val="00FA5734"/>
    <w:rsid w:val="00FA7626"/>
    <w:rsid w:val="00FD219A"/>
    <w:rsid w:val="00FD5937"/>
    <w:rsid w:val="00FD6544"/>
    <w:rsid w:val="00FE73A6"/>
    <w:rsid w:val="00FE7DDD"/>
    <w:rsid w:val="00FF4E70"/>
    <w:rsid w:val="094E39C6"/>
    <w:rsid w:val="0A7A4453"/>
    <w:rsid w:val="3CEE3610"/>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0</Words>
  <Characters>2740</Characters>
  <Lines>22</Lines>
  <Paragraphs>6</Paragraphs>
  <TotalTime>354</TotalTime>
  <ScaleCrop>false</ScaleCrop>
  <LinksUpToDate>false</LinksUpToDate>
  <CharactersWithSpaces>321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7: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